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C8" w:rsidRDefault="003F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F4CD8">
        <w:rPr>
          <w:rFonts w:ascii="Times New Roman" w:hAnsi="Times New Roman" w:cs="Times New Roman"/>
          <w:sz w:val="28"/>
          <w:szCs w:val="28"/>
        </w:rPr>
        <w:t>УТВЕРЖДАЮ</w:t>
      </w:r>
    </w:p>
    <w:p w:rsidR="003F4CD8" w:rsidRDefault="003F4CD8" w:rsidP="003F4CD8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ачальник ОГИБДД</w:t>
      </w:r>
    </w:p>
    <w:p w:rsidR="003F4CD8" w:rsidRDefault="003F4CD8" w:rsidP="003F4CD8">
      <w:pPr>
        <w:tabs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 МВД России «Рыбинское»</w:t>
      </w:r>
    </w:p>
    <w:p w:rsidR="003F4CD8" w:rsidRDefault="003F4CD8" w:rsidP="003F4CD8">
      <w:pPr>
        <w:tabs>
          <w:tab w:val="left" w:pos="64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дполковник полиции</w:t>
      </w:r>
    </w:p>
    <w:p w:rsidR="003F4CD8" w:rsidRDefault="003F4CD8" w:rsidP="003F4CD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А.В. Пушкин</w:t>
      </w:r>
    </w:p>
    <w:p w:rsidR="00BF194C" w:rsidRDefault="00BF194C" w:rsidP="003F4CD8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__»_______________2017</w:t>
      </w:r>
    </w:p>
    <w:p w:rsidR="00BF194C" w:rsidRDefault="00BF194C" w:rsidP="00BF194C">
      <w:pPr>
        <w:rPr>
          <w:rFonts w:ascii="Times New Roman" w:hAnsi="Times New Roman" w:cs="Times New Roman"/>
          <w:sz w:val="28"/>
          <w:szCs w:val="28"/>
        </w:rPr>
      </w:pPr>
    </w:p>
    <w:p w:rsidR="00BF194C" w:rsidRDefault="00BF194C" w:rsidP="00BF1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отрядами ЮИД на 2017-2018 учебный год.</w:t>
      </w:r>
    </w:p>
    <w:tbl>
      <w:tblPr>
        <w:tblStyle w:val="a3"/>
        <w:tblW w:w="0" w:type="auto"/>
        <w:tblLook w:val="04A0"/>
      </w:tblPr>
      <w:tblGrid>
        <w:gridCol w:w="1437"/>
        <w:gridCol w:w="8080"/>
      </w:tblGrid>
      <w:tr w:rsidR="00866D0C" w:rsidTr="003B4185">
        <w:tc>
          <w:tcPr>
            <w:tcW w:w="1437" w:type="dxa"/>
          </w:tcPr>
          <w:p w:rsidR="00866D0C" w:rsidRPr="003B4185" w:rsidRDefault="00866D0C" w:rsidP="00BF19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8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80" w:type="dxa"/>
          </w:tcPr>
          <w:p w:rsidR="00866D0C" w:rsidRPr="003B4185" w:rsidRDefault="00866D0C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8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детского дорожно-транспортного травматизма</w:t>
            </w:r>
          </w:p>
        </w:tc>
      </w:tr>
      <w:tr w:rsidR="00866D0C" w:rsidTr="003B4185">
        <w:trPr>
          <w:trHeight w:val="1620"/>
        </w:trPr>
        <w:tc>
          <w:tcPr>
            <w:tcW w:w="1437" w:type="dxa"/>
            <w:vMerge w:val="restart"/>
          </w:tcPr>
          <w:p w:rsidR="00866D0C" w:rsidRPr="009216DD" w:rsidRDefault="00866D0C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D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080" w:type="dxa"/>
          </w:tcPr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отряда ЮИД, приказов и документов по линии профилактики детского дорожно-транспортного травматизма.</w:t>
            </w:r>
          </w:p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овместного плана работы с отрядами ЮИД на 2017-2018 учебный год.</w:t>
            </w:r>
          </w:p>
        </w:tc>
      </w:tr>
      <w:tr w:rsidR="00866D0C" w:rsidTr="003B4185">
        <w:trPr>
          <w:trHeight w:val="411"/>
        </w:trPr>
        <w:tc>
          <w:tcPr>
            <w:tcW w:w="1437" w:type="dxa"/>
            <w:vMerge/>
          </w:tcPr>
          <w:p w:rsidR="00866D0C" w:rsidRDefault="00866D0C" w:rsidP="00BF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рядов ЮИД в месячнике безопасности</w:t>
            </w:r>
          </w:p>
        </w:tc>
      </w:tr>
      <w:tr w:rsidR="00866D0C" w:rsidTr="003B4185">
        <w:trPr>
          <w:trHeight w:val="540"/>
        </w:trPr>
        <w:tc>
          <w:tcPr>
            <w:tcW w:w="1437" w:type="dxa"/>
            <w:vMerge/>
          </w:tcPr>
          <w:p w:rsidR="00866D0C" w:rsidRDefault="00866D0C" w:rsidP="00BF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рядов ЮИД в проведении Единого урока по безопасности дорожного движения 14 сентября 2017г.</w:t>
            </w:r>
          </w:p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D0C" w:rsidTr="003B4185">
        <w:trPr>
          <w:trHeight w:val="300"/>
        </w:trPr>
        <w:tc>
          <w:tcPr>
            <w:tcW w:w="1437" w:type="dxa"/>
          </w:tcPr>
          <w:p w:rsidR="00866D0C" w:rsidRPr="009216DD" w:rsidRDefault="00866D0C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D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080" w:type="dxa"/>
          </w:tcPr>
          <w:p w:rsidR="00866D0C" w:rsidRDefault="00866D0C" w:rsidP="00BF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ероприятий по профилактике детского дорожно-транспортного травматизма</w:t>
            </w:r>
            <w:r w:rsidR="009216DD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и применения </w:t>
            </w:r>
            <w:proofErr w:type="spellStart"/>
            <w:r w:rsidR="009216DD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="009216DD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младшего школьного возраста (начальные классы).</w:t>
            </w:r>
          </w:p>
        </w:tc>
      </w:tr>
      <w:tr w:rsidR="00866D0C" w:rsidTr="003B4185">
        <w:tc>
          <w:tcPr>
            <w:tcW w:w="1437" w:type="dxa"/>
          </w:tcPr>
          <w:p w:rsidR="00866D0C" w:rsidRPr="009216DD" w:rsidRDefault="009216DD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6D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080" w:type="dxa"/>
          </w:tcPr>
          <w:p w:rsidR="00866D0C" w:rsidRDefault="00783284" w:rsidP="0092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рядов ЮИД в профилактических мероприятиях по пропаганде безопасности дорожного движения в дни осенних каникул «Внимание!</w:t>
            </w:r>
            <w:r w:rsidR="003B4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ы!»</w:t>
            </w:r>
          </w:p>
        </w:tc>
      </w:tr>
      <w:tr w:rsidR="00866D0C" w:rsidTr="003B4185">
        <w:trPr>
          <w:trHeight w:val="1230"/>
        </w:trPr>
        <w:tc>
          <w:tcPr>
            <w:tcW w:w="1437" w:type="dxa"/>
          </w:tcPr>
          <w:p w:rsidR="00866D0C" w:rsidRPr="00783284" w:rsidRDefault="00783284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8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080" w:type="dxa"/>
          </w:tcPr>
          <w:p w:rsidR="00053D51" w:rsidRDefault="00053D51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рядов ЮИД в профилактических мероприятиях по безопасности дорожного движения в рамках операции «Внимание!</w:t>
            </w:r>
            <w:r w:rsidR="00C3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!»</w:t>
            </w:r>
            <w:r w:rsidR="00C33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D65" w:rsidTr="003B4185">
        <w:trPr>
          <w:trHeight w:val="735"/>
        </w:trPr>
        <w:tc>
          <w:tcPr>
            <w:tcW w:w="1437" w:type="dxa"/>
          </w:tcPr>
          <w:p w:rsidR="00C33D65" w:rsidRDefault="005920C2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83529" w:rsidRPr="00783284" w:rsidRDefault="00183529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C33D65" w:rsidRDefault="005920C2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B92ADE">
              <w:rPr>
                <w:rFonts w:ascii="Times New Roman" w:hAnsi="Times New Roman" w:cs="Times New Roman"/>
                <w:sz w:val="28"/>
                <w:szCs w:val="28"/>
              </w:rPr>
              <w:t>отрядов ЮИД в подразделения МВД, в рамках проведения Дня мужества.</w:t>
            </w:r>
          </w:p>
          <w:p w:rsidR="005920C2" w:rsidRDefault="005920C2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D65" w:rsidRDefault="00C33D65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85" w:rsidTr="003B4185">
        <w:trPr>
          <w:trHeight w:val="1125"/>
        </w:trPr>
        <w:tc>
          <w:tcPr>
            <w:tcW w:w="1437" w:type="dxa"/>
            <w:vMerge w:val="restart"/>
          </w:tcPr>
          <w:p w:rsidR="003B4185" w:rsidRDefault="003B4185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8080" w:type="dxa"/>
          </w:tcPr>
          <w:p w:rsidR="003B4185" w:rsidRDefault="003B4185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рядов ЮИД в профилактических мероприятиях по пропаганде безопасности дорожного движения в дни весенних каникул «Внимание! Каникулы!»</w:t>
            </w:r>
          </w:p>
          <w:p w:rsidR="003B4185" w:rsidRDefault="003B4185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185" w:rsidTr="003B4185">
        <w:trPr>
          <w:trHeight w:val="470"/>
        </w:trPr>
        <w:tc>
          <w:tcPr>
            <w:tcW w:w="1437" w:type="dxa"/>
            <w:vMerge/>
          </w:tcPr>
          <w:p w:rsidR="003B4185" w:rsidRDefault="003B4185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3B4185" w:rsidRDefault="003B4185" w:rsidP="00053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безопасности дорожного движения среди отрядов ЮИД.</w:t>
            </w:r>
          </w:p>
        </w:tc>
      </w:tr>
      <w:tr w:rsidR="00866D0C" w:rsidTr="003B4185">
        <w:trPr>
          <w:trHeight w:val="465"/>
        </w:trPr>
        <w:tc>
          <w:tcPr>
            <w:tcW w:w="1437" w:type="dxa"/>
          </w:tcPr>
          <w:p w:rsidR="00866D0C" w:rsidRPr="003B4185" w:rsidRDefault="003B4185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1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80" w:type="dxa"/>
          </w:tcPr>
          <w:p w:rsidR="00866D0C" w:rsidRDefault="003B4185" w:rsidP="003B41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паганде безопасности дорожного движения для велосипедистов. </w:t>
            </w:r>
          </w:p>
          <w:p w:rsidR="003B4185" w:rsidRDefault="003B4185" w:rsidP="00BF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F9" w:rsidTr="009430F9">
        <w:trPr>
          <w:trHeight w:val="570"/>
        </w:trPr>
        <w:tc>
          <w:tcPr>
            <w:tcW w:w="1437" w:type="dxa"/>
            <w:vMerge w:val="restart"/>
          </w:tcPr>
          <w:p w:rsidR="009430F9" w:rsidRPr="003B4185" w:rsidRDefault="009430F9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080" w:type="dxa"/>
          </w:tcPr>
          <w:p w:rsidR="009430F9" w:rsidRDefault="009430F9" w:rsidP="00BF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трядов ЮИД в митинге, посвященному Дню Победы </w:t>
            </w:r>
          </w:p>
          <w:p w:rsidR="009430F9" w:rsidRDefault="009430F9" w:rsidP="00BF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F9" w:rsidTr="009430F9">
        <w:trPr>
          <w:trHeight w:val="465"/>
        </w:trPr>
        <w:tc>
          <w:tcPr>
            <w:tcW w:w="1437" w:type="dxa"/>
            <w:vMerge/>
          </w:tcPr>
          <w:p w:rsidR="009430F9" w:rsidRDefault="009430F9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.</w:t>
            </w:r>
          </w:p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F9" w:rsidTr="009430F9">
        <w:trPr>
          <w:trHeight w:val="1035"/>
        </w:trPr>
        <w:tc>
          <w:tcPr>
            <w:tcW w:w="1437" w:type="dxa"/>
            <w:vMerge w:val="restart"/>
          </w:tcPr>
          <w:p w:rsidR="009430F9" w:rsidRDefault="009430F9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период</w:t>
            </w:r>
          </w:p>
        </w:tc>
        <w:tc>
          <w:tcPr>
            <w:tcW w:w="8080" w:type="dxa"/>
          </w:tcPr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мероприятиям отрядов ЮИД в СМИ.</w:t>
            </w:r>
          </w:p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0F9" w:rsidTr="003B4185">
        <w:trPr>
          <w:trHeight w:val="560"/>
        </w:trPr>
        <w:tc>
          <w:tcPr>
            <w:tcW w:w="1437" w:type="dxa"/>
            <w:vMerge/>
          </w:tcPr>
          <w:p w:rsidR="009430F9" w:rsidRDefault="009430F9" w:rsidP="00BF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трядов ЮИД в областных мероприятиях (конкурсы, слёты, форумы). </w:t>
            </w:r>
          </w:p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0F9" w:rsidRDefault="009430F9" w:rsidP="00943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94C" w:rsidRPr="00BF194C" w:rsidRDefault="00BF194C" w:rsidP="00BF19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194C" w:rsidRPr="00BF194C" w:rsidSect="00D6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CD8"/>
    <w:rsid w:val="00053D51"/>
    <w:rsid w:val="000F0EBA"/>
    <w:rsid w:val="00183529"/>
    <w:rsid w:val="003B4185"/>
    <w:rsid w:val="003F4CD8"/>
    <w:rsid w:val="004B32EE"/>
    <w:rsid w:val="005818EC"/>
    <w:rsid w:val="005920C2"/>
    <w:rsid w:val="005F02B8"/>
    <w:rsid w:val="00754ADB"/>
    <w:rsid w:val="00783284"/>
    <w:rsid w:val="00866D0C"/>
    <w:rsid w:val="008B0DD1"/>
    <w:rsid w:val="009216DD"/>
    <w:rsid w:val="00931828"/>
    <w:rsid w:val="009430F9"/>
    <w:rsid w:val="009A4045"/>
    <w:rsid w:val="00B92ADE"/>
    <w:rsid w:val="00BF194C"/>
    <w:rsid w:val="00C33D65"/>
    <w:rsid w:val="00D630F4"/>
    <w:rsid w:val="00E4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BAD0-1CDA-422C-8887-E1F93D3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24T08:21:00Z</dcterms:created>
  <dcterms:modified xsi:type="dcterms:W3CDTF">2017-08-25T06:35:00Z</dcterms:modified>
</cp:coreProperties>
</file>